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EF9" w14:textId="7E6EA42B" w:rsidR="00BA66F4" w:rsidRPr="009B20E2" w:rsidRDefault="00BA66F4" w:rsidP="00BA66F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OLE_LINK1"/>
      <w:bookmarkStart w:id="1" w:name="OLE_LINK2"/>
      <w:r w:rsidRPr="009B20E2">
        <w:rPr>
          <w:rFonts w:asciiTheme="majorHAnsi" w:hAnsiTheme="majorHAnsi"/>
          <w:b/>
          <w:sz w:val="32"/>
          <w:szCs w:val="32"/>
        </w:rPr>
        <w:t xml:space="preserve">John Day </w:t>
      </w:r>
      <w:r w:rsidR="00A1398C" w:rsidRPr="009B20E2">
        <w:rPr>
          <w:rFonts w:asciiTheme="majorHAnsi" w:hAnsiTheme="majorHAnsi"/>
          <w:b/>
          <w:sz w:val="32"/>
          <w:szCs w:val="32"/>
        </w:rPr>
        <w:t>Planning Commission</w:t>
      </w:r>
    </w:p>
    <w:p w14:paraId="110C1488" w14:textId="7D898503" w:rsidR="00BA66F4" w:rsidRPr="009B20E2" w:rsidRDefault="009B20E2" w:rsidP="00BA66F4">
      <w:pPr>
        <w:jc w:val="center"/>
        <w:rPr>
          <w:rFonts w:asciiTheme="majorHAnsi" w:hAnsiTheme="majorHAnsi"/>
          <w:b/>
          <w:sz w:val="32"/>
          <w:szCs w:val="32"/>
        </w:rPr>
      </w:pPr>
      <w:r w:rsidRPr="009B20E2">
        <w:rPr>
          <w:rFonts w:asciiTheme="majorHAnsi" w:hAnsiTheme="majorHAnsi"/>
          <w:b/>
          <w:sz w:val="32"/>
          <w:szCs w:val="32"/>
        </w:rPr>
        <w:t>November 18</w:t>
      </w:r>
      <w:r w:rsidR="00180046" w:rsidRPr="009B20E2">
        <w:rPr>
          <w:rFonts w:asciiTheme="majorHAnsi" w:hAnsiTheme="majorHAnsi"/>
          <w:b/>
          <w:sz w:val="32"/>
          <w:szCs w:val="32"/>
        </w:rPr>
        <w:t>, 20</w:t>
      </w:r>
      <w:r w:rsidR="009C1864" w:rsidRPr="009B20E2">
        <w:rPr>
          <w:rFonts w:asciiTheme="majorHAnsi" w:hAnsiTheme="majorHAnsi"/>
          <w:b/>
          <w:sz w:val="32"/>
          <w:szCs w:val="32"/>
        </w:rPr>
        <w:t>20</w:t>
      </w:r>
    </w:p>
    <w:p w14:paraId="177C5271" w14:textId="216383EF" w:rsidR="00BA66F4" w:rsidRPr="009B20E2" w:rsidRDefault="00180046" w:rsidP="00BA66F4">
      <w:pPr>
        <w:jc w:val="center"/>
        <w:rPr>
          <w:rFonts w:asciiTheme="majorHAnsi" w:hAnsiTheme="majorHAnsi"/>
          <w:b/>
          <w:sz w:val="32"/>
          <w:szCs w:val="32"/>
        </w:rPr>
      </w:pPr>
      <w:r w:rsidRPr="009B20E2">
        <w:rPr>
          <w:rFonts w:asciiTheme="majorHAnsi" w:hAnsiTheme="majorHAnsi"/>
          <w:b/>
          <w:sz w:val="32"/>
          <w:szCs w:val="32"/>
        </w:rPr>
        <w:t>6</w:t>
      </w:r>
      <w:r w:rsidR="00BA66F4" w:rsidRPr="009B20E2">
        <w:rPr>
          <w:rFonts w:asciiTheme="majorHAnsi" w:hAnsiTheme="majorHAnsi"/>
          <w:b/>
          <w:sz w:val="32"/>
          <w:szCs w:val="32"/>
        </w:rPr>
        <w:t>:00 PM</w:t>
      </w:r>
    </w:p>
    <w:p w14:paraId="177372E6" w14:textId="6239CE52" w:rsidR="00BA66F4" w:rsidRPr="009B20E2" w:rsidRDefault="00BA66F4" w:rsidP="00BA66F4">
      <w:pPr>
        <w:jc w:val="center"/>
        <w:rPr>
          <w:rFonts w:asciiTheme="majorHAnsi" w:hAnsiTheme="majorHAnsi"/>
          <w:b/>
          <w:sz w:val="32"/>
          <w:szCs w:val="32"/>
        </w:rPr>
      </w:pPr>
      <w:r w:rsidRPr="009B20E2">
        <w:rPr>
          <w:rFonts w:asciiTheme="majorHAnsi" w:hAnsiTheme="majorHAnsi"/>
          <w:b/>
          <w:sz w:val="32"/>
          <w:szCs w:val="32"/>
        </w:rPr>
        <w:t>Fire Station, 316 S. Canyon Blvd</w:t>
      </w:r>
      <w:r w:rsidR="009B20E2" w:rsidRPr="009B20E2">
        <w:rPr>
          <w:rFonts w:asciiTheme="majorHAnsi" w:hAnsiTheme="majorHAnsi"/>
          <w:b/>
          <w:sz w:val="32"/>
          <w:szCs w:val="32"/>
        </w:rPr>
        <w:t xml:space="preserve"> and Virtual</w:t>
      </w:r>
    </w:p>
    <w:p w14:paraId="40A78976" w14:textId="77777777" w:rsidR="009B20E2" w:rsidRPr="009B20E2" w:rsidRDefault="009B20E2" w:rsidP="00BA66F4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30B9DB9" w14:textId="1FC0C08C" w:rsidR="00BA66F4" w:rsidRPr="009B20E2" w:rsidRDefault="00BA66F4" w:rsidP="00BA66F4">
      <w:pPr>
        <w:jc w:val="center"/>
        <w:rPr>
          <w:rFonts w:asciiTheme="majorHAnsi" w:hAnsiTheme="majorHAnsi"/>
        </w:rPr>
      </w:pPr>
      <w:r w:rsidRPr="009B20E2">
        <w:rPr>
          <w:rFonts w:asciiTheme="majorHAnsi" w:hAnsiTheme="majorHAnsi"/>
          <w:b/>
          <w:sz w:val="32"/>
          <w:szCs w:val="32"/>
        </w:rPr>
        <w:t>AGENDA</w:t>
      </w:r>
      <w:r w:rsidRPr="009B20E2">
        <w:rPr>
          <w:rFonts w:asciiTheme="majorHAnsi" w:hAnsiTheme="majorHAnsi"/>
          <w:sz w:val="36"/>
          <w:szCs w:val="36"/>
        </w:rPr>
        <w:t xml:space="preserve"> </w:t>
      </w:r>
    </w:p>
    <w:p w14:paraId="5566EA58" w14:textId="6A97E6FC" w:rsidR="009B20E2" w:rsidRPr="009B20E2" w:rsidRDefault="00100DAD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 w:cs="Segoe UI"/>
          <w:color w:val="212121"/>
          <w:sz w:val="23"/>
          <w:szCs w:val="23"/>
        </w:rPr>
        <w:br/>
      </w:r>
      <w:r w:rsidRPr="009B20E2">
        <w:rPr>
          <w:rFonts w:asciiTheme="majorHAnsi" w:hAnsiTheme="majorHAnsi" w:cs="Segoe UI"/>
          <w:color w:val="212121"/>
          <w:sz w:val="23"/>
          <w:szCs w:val="23"/>
        </w:rPr>
        <w:br/>
      </w:r>
      <w:r w:rsidR="009B20E2" w:rsidRPr="009B20E2">
        <w:rPr>
          <w:rFonts w:asciiTheme="majorHAnsi" w:hAnsiTheme="majorHAnsi"/>
          <w:b/>
          <w:bCs/>
          <w:iCs/>
          <w:sz w:val="23"/>
          <w:szCs w:val="23"/>
        </w:rPr>
        <w:t>The hearing will be held virtually via Go-to-Meeting:</w:t>
      </w:r>
    </w:p>
    <w:p w14:paraId="12937A6C" w14:textId="6156AE3B" w:rsidR="009B20E2" w:rsidRPr="009B20E2" w:rsidRDefault="003F62B0" w:rsidP="00210010">
      <w:pPr>
        <w:jc w:val="center"/>
        <w:rPr>
          <w:rFonts w:asciiTheme="majorHAnsi" w:hAnsiTheme="majorHAnsi"/>
          <w:b/>
          <w:bCs/>
          <w:iCs/>
          <w:sz w:val="23"/>
          <w:szCs w:val="23"/>
        </w:rPr>
      </w:pPr>
      <w:hyperlink r:id="rId8" w:history="1">
        <w:r w:rsidR="009B20E2" w:rsidRPr="009B20E2">
          <w:rPr>
            <w:rStyle w:val="Hyperlink"/>
            <w:rFonts w:asciiTheme="majorHAnsi" w:hAnsiTheme="majorHAnsi"/>
            <w:bCs/>
            <w:iCs/>
            <w:sz w:val="23"/>
            <w:szCs w:val="23"/>
          </w:rPr>
          <w:t>https://global.gotomeeting.com/join/891173869</w:t>
        </w:r>
      </w:hyperlink>
    </w:p>
    <w:p w14:paraId="44B3AF20" w14:textId="77777777" w:rsidR="009B20E2" w:rsidRPr="009B20E2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</w:p>
    <w:p w14:paraId="70DFC659" w14:textId="7298C735" w:rsidR="009B20E2" w:rsidRPr="009B20E2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/>
          <w:bCs/>
          <w:iCs/>
          <w:sz w:val="23"/>
          <w:szCs w:val="23"/>
        </w:rPr>
        <w:t>You can also dial in using your phone:</w:t>
      </w:r>
    </w:p>
    <w:p w14:paraId="2E514433" w14:textId="5D0B638A" w:rsidR="00100DAD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/>
          <w:bCs/>
          <w:iCs/>
          <w:sz w:val="23"/>
          <w:szCs w:val="23"/>
        </w:rPr>
        <w:t>United States: +1 (786) 535</w:t>
      </w:r>
      <w:r w:rsidR="00210010">
        <w:rPr>
          <w:rFonts w:asciiTheme="majorHAnsi" w:hAnsiTheme="majorHAnsi"/>
          <w:bCs/>
          <w:iCs/>
          <w:sz w:val="23"/>
          <w:szCs w:val="23"/>
        </w:rPr>
        <w:t>-3211; Access Code: 891-173-869</w:t>
      </w:r>
    </w:p>
    <w:p w14:paraId="18F68BF0" w14:textId="77777777" w:rsidR="00210010" w:rsidRPr="00210010" w:rsidRDefault="00210010" w:rsidP="00210010">
      <w:pPr>
        <w:jc w:val="center"/>
        <w:rPr>
          <w:rFonts w:asciiTheme="majorHAnsi" w:hAnsiTheme="majorHAnsi" w:cs="Segoe UI"/>
          <w:color w:val="212121"/>
          <w:sz w:val="23"/>
          <w:szCs w:val="23"/>
          <w:shd w:val="clear" w:color="auto" w:fill="FFFFFF"/>
        </w:rPr>
      </w:pPr>
    </w:p>
    <w:p w14:paraId="57D37379" w14:textId="77777777" w:rsidR="00BA66F4" w:rsidRPr="009B20E2" w:rsidRDefault="00BA66F4" w:rsidP="00BA66F4">
      <w:pPr>
        <w:jc w:val="center"/>
        <w:rPr>
          <w:rFonts w:asciiTheme="majorHAnsi" w:hAnsiTheme="majorHAnsi"/>
        </w:rPr>
      </w:pPr>
    </w:p>
    <w:p w14:paraId="6601BC46" w14:textId="0686C4C7" w:rsidR="00BA66F4" w:rsidRPr="009B20E2" w:rsidRDefault="00BA66F4" w:rsidP="00BA66F4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OPEN AND NOTE ATTENDANCE</w:t>
      </w:r>
    </w:p>
    <w:p w14:paraId="6BA0C908" w14:textId="7E3919B9" w:rsidR="00BA66F4" w:rsidRPr="009B20E2" w:rsidRDefault="00582509" w:rsidP="00F46056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 xml:space="preserve">APPORVAL OF </w:t>
      </w:r>
      <w:r w:rsidR="0063668F" w:rsidRPr="009B20E2">
        <w:rPr>
          <w:rFonts w:asciiTheme="majorHAnsi" w:hAnsiTheme="majorHAnsi"/>
          <w:b/>
        </w:rPr>
        <w:t>M</w:t>
      </w:r>
      <w:r w:rsidR="00FF307E" w:rsidRPr="009B20E2">
        <w:rPr>
          <w:rFonts w:asciiTheme="majorHAnsi" w:hAnsiTheme="majorHAnsi"/>
          <w:b/>
        </w:rPr>
        <w:t xml:space="preserve">AY </w:t>
      </w:r>
      <w:r w:rsidR="003C7F37" w:rsidRPr="009B20E2">
        <w:rPr>
          <w:rFonts w:asciiTheme="majorHAnsi" w:hAnsiTheme="majorHAnsi"/>
          <w:b/>
        </w:rPr>
        <w:t xml:space="preserve">12, 2020 AND JUNE 30, 2020 MINUTES </w:t>
      </w:r>
    </w:p>
    <w:p w14:paraId="124D1E90" w14:textId="77777777" w:rsidR="00BA66F4" w:rsidRPr="009B20E2" w:rsidRDefault="00BA66F4" w:rsidP="00BA66F4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APPEARANCE OF INTERESTED CITIZENS</w:t>
      </w:r>
      <w:r w:rsidRPr="009B20E2">
        <w:rPr>
          <w:rFonts w:asciiTheme="majorHAnsi" w:hAnsiTheme="majorHAnsi"/>
        </w:rPr>
        <w:t xml:space="preserve"> – At this time</w:t>
      </w:r>
      <w:r w:rsidR="00930E78" w:rsidRPr="009B20E2">
        <w:rPr>
          <w:rFonts w:asciiTheme="majorHAnsi" w:hAnsiTheme="majorHAnsi"/>
        </w:rPr>
        <w:t>,</w:t>
      </w:r>
      <w:r w:rsidRPr="009B20E2">
        <w:rPr>
          <w:rFonts w:asciiTheme="majorHAnsi" w:hAnsiTheme="majorHAnsi"/>
        </w:rPr>
        <w:t xml:space="preserve"> the </w:t>
      </w:r>
      <w:r w:rsidR="00930E78" w:rsidRPr="009B20E2">
        <w:rPr>
          <w:rFonts w:asciiTheme="majorHAnsi" w:hAnsiTheme="majorHAnsi"/>
        </w:rPr>
        <w:t>Planning Commission Chairman</w:t>
      </w:r>
      <w:r w:rsidRPr="009B20E2">
        <w:rPr>
          <w:rFonts w:asciiTheme="majorHAnsi" w:hAnsiTheme="majorHAnsi"/>
        </w:rPr>
        <w:t xml:space="preserve"> will welcome the general public</w:t>
      </w:r>
      <w:r w:rsidR="00930E78" w:rsidRPr="009B20E2">
        <w:rPr>
          <w:rFonts w:asciiTheme="majorHAnsi" w:hAnsiTheme="majorHAnsi"/>
        </w:rPr>
        <w:t>.</w:t>
      </w:r>
    </w:p>
    <w:p w14:paraId="339A2818" w14:textId="77777777" w:rsidR="00BA66F4" w:rsidRPr="009B20E2" w:rsidRDefault="00BA66F4" w:rsidP="00BA66F4">
      <w:pPr>
        <w:rPr>
          <w:rFonts w:asciiTheme="majorHAnsi" w:hAnsiTheme="majorHAnsi"/>
          <w:b/>
        </w:rPr>
      </w:pPr>
    </w:p>
    <w:p w14:paraId="3C00F9E2" w14:textId="77777777" w:rsidR="00BA66F4" w:rsidRPr="009B20E2" w:rsidRDefault="00BA66F4" w:rsidP="00BA66F4">
      <w:pPr>
        <w:rPr>
          <w:rFonts w:asciiTheme="majorHAnsi" w:hAnsiTheme="majorHAnsi"/>
          <w:b/>
          <w:sz w:val="28"/>
          <w:szCs w:val="28"/>
        </w:rPr>
      </w:pPr>
      <w:r w:rsidRPr="009B20E2">
        <w:rPr>
          <w:rFonts w:asciiTheme="majorHAnsi" w:hAnsiTheme="majorHAnsi"/>
          <w:b/>
          <w:sz w:val="28"/>
          <w:szCs w:val="28"/>
        </w:rPr>
        <w:t>ACTION ITEMS</w:t>
      </w:r>
    </w:p>
    <w:p w14:paraId="0C7F32CA" w14:textId="77777777" w:rsidR="00BA66F4" w:rsidRPr="009B20E2" w:rsidRDefault="00BA66F4" w:rsidP="00BA66F4">
      <w:pPr>
        <w:rPr>
          <w:rFonts w:asciiTheme="majorHAnsi" w:hAnsiTheme="majorHAnsi"/>
          <w:b/>
        </w:rPr>
      </w:pPr>
    </w:p>
    <w:p w14:paraId="31A641D0" w14:textId="77777777" w:rsidR="004F476B" w:rsidRPr="009B20E2" w:rsidRDefault="004F476B" w:rsidP="004F476B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HOP-20-01: Ashley Stevick Yoga</w:t>
      </w:r>
    </w:p>
    <w:p w14:paraId="52379F7B" w14:textId="77777777" w:rsidR="004F476B" w:rsidRPr="009B20E2" w:rsidRDefault="004F476B" w:rsidP="004F476B">
      <w:pPr>
        <w:ind w:left="1080"/>
        <w:rPr>
          <w:rFonts w:asciiTheme="majorHAnsi" w:hAnsiTheme="majorHAnsi"/>
        </w:rPr>
      </w:pPr>
      <w:r w:rsidRPr="009B20E2">
        <w:rPr>
          <w:rFonts w:asciiTheme="majorHAnsi" w:hAnsiTheme="majorHAnsi"/>
        </w:rPr>
        <w:t xml:space="preserve">Attachments: </w:t>
      </w:r>
    </w:p>
    <w:p w14:paraId="5787F902" w14:textId="77777777" w:rsidR="004F476B" w:rsidRPr="009B20E2" w:rsidRDefault="004F476B" w:rsidP="004F476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9B20E2">
        <w:rPr>
          <w:rFonts w:asciiTheme="majorHAnsi" w:hAnsiTheme="majorHAnsi"/>
        </w:rPr>
        <w:t xml:space="preserve">Application </w:t>
      </w:r>
    </w:p>
    <w:p w14:paraId="49E357A5" w14:textId="73729948" w:rsidR="004F476B" w:rsidRDefault="00210010" w:rsidP="004F476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Letters of Support (5</w:t>
      </w:r>
      <w:r w:rsidR="004F476B" w:rsidRPr="009B20E2">
        <w:rPr>
          <w:rFonts w:asciiTheme="majorHAnsi" w:hAnsiTheme="majorHAnsi"/>
        </w:rPr>
        <w:t>)</w:t>
      </w:r>
    </w:p>
    <w:p w14:paraId="0E6F4AAF" w14:textId="230D301D" w:rsidR="00210010" w:rsidRDefault="00210010" w:rsidP="004F476B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p of Available Parking</w:t>
      </w:r>
    </w:p>
    <w:p w14:paraId="2A2176EF" w14:textId="77777777" w:rsidR="009B20E2" w:rsidRPr="009B20E2" w:rsidRDefault="009B20E2" w:rsidP="009B20E2">
      <w:pPr>
        <w:rPr>
          <w:rFonts w:asciiTheme="majorHAnsi" w:hAnsiTheme="majorHAnsi"/>
        </w:rPr>
      </w:pPr>
    </w:p>
    <w:p w14:paraId="6180D4B9" w14:textId="1FB41BD1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P-20-02: Eva Harris</w:t>
      </w:r>
    </w:p>
    <w:p w14:paraId="5B9BEF13" w14:textId="4BFB9D5B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0ED07737" w14:textId="4D929565" w:rsidR="00210010" w:rsidRDefault="00210010" w:rsidP="00210010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</w:t>
      </w:r>
    </w:p>
    <w:p w14:paraId="6F8C14B4" w14:textId="0B7A331D" w:rsidR="00210010" w:rsidRDefault="00210010" w:rsidP="00210010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liminary Plat</w:t>
      </w:r>
    </w:p>
    <w:p w14:paraId="6A0796D4" w14:textId="56D25F2B" w:rsidR="00210010" w:rsidRDefault="00210010" w:rsidP="00210010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p of RPZ</w:t>
      </w:r>
    </w:p>
    <w:p w14:paraId="5F99CC10" w14:textId="5918D117" w:rsidR="00210010" w:rsidRPr="00210010" w:rsidRDefault="00210010" w:rsidP="00210010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Future Re-Division Plan</w:t>
      </w:r>
    </w:p>
    <w:p w14:paraId="4AB564EE" w14:textId="2BEDD468" w:rsidR="009B20E2" w:rsidRPr="009B20E2" w:rsidRDefault="009B20E2" w:rsidP="009B20E2">
      <w:pPr>
        <w:rPr>
          <w:rFonts w:asciiTheme="majorHAnsi" w:hAnsiTheme="majorHAnsi"/>
        </w:rPr>
      </w:pPr>
    </w:p>
    <w:p w14:paraId="6869B804" w14:textId="1793EC61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DR-20-02: Innovation Gateway Industrial Park</w:t>
      </w:r>
    </w:p>
    <w:p w14:paraId="20E00BAC" w14:textId="4F27F6E9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achments </w:t>
      </w:r>
    </w:p>
    <w:p w14:paraId="4B383A4F" w14:textId="4F4EA3D3" w:rsidR="00074FD1" w:rsidRDefault="00074FD1" w:rsidP="00074FD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-Existing Conditions</w:t>
      </w:r>
    </w:p>
    <w:p w14:paraId="16EFB4D0" w14:textId="6A2D0D41" w:rsidR="00074FD1" w:rsidRDefault="00074FD1" w:rsidP="00074FD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liminary Plat</w:t>
      </w:r>
    </w:p>
    <w:p w14:paraId="5D6273BE" w14:textId="5D4B52F5" w:rsidR="00074FD1" w:rsidRDefault="00074FD1" w:rsidP="00074FD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Phase II Environmental Site Assessment (Provided electronically)</w:t>
      </w:r>
    </w:p>
    <w:p w14:paraId="2DBA7B67" w14:textId="68F85341" w:rsidR="00074FD1" w:rsidRDefault="00074FD1" w:rsidP="00074FD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lim</w:t>
      </w:r>
      <w:r w:rsidR="006C5734">
        <w:rPr>
          <w:rFonts w:asciiTheme="majorHAnsi" w:hAnsiTheme="majorHAnsi"/>
        </w:rPr>
        <w:t>inary Wetland Delineation Map (Full document p</w:t>
      </w:r>
      <w:r>
        <w:rPr>
          <w:rFonts w:asciiTheme="majorHAnsi" w:hAnsiTheme="majorHAnsi"/>
        </w:rPr>
        <w:t xml:space="preserve">rovided electronically) </w:t>
      </w:r>
    </w:p>
    <w:p w14:paraId="541C1030" w14:textId="3BB1BFC1" w:rsidR="00074FD1" w:rsidRPr="00074FD1" w:rsidRDefault="00074FD1" w:rsidP="00074FD1">
      <w:pPr>
        <w:pStyle w:val="ListParagraph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portation Impact Analysis (Provided electronically)</w:t>
      </w:r>
    </w:p>
    <w:p w14:paraId="61C08373" w14:textId="77777777" w:rsidR="009B20E2" w:rsidRPr="009B20E2" w:rsidRDefault="009B20E2" w:rsidP="009B20E2">
      <w:pPr>
        <w:ind w:left="1080"/>
        <w:rPr>
          <w:rFonts w:asciiTheme="majorHAnsi" w:hAnsiTheme="majorHAnsi"/>
        </w:rPr>
      </w:pPr>
    </w:p>
    <w:p w14:paraId="0D4CB5B3" w14:textId="3E62EFCA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DR-20-04: Hill Family Park </w:t>
      </w:r>
    </w:p>
    <w:p w14:paraId="7495EDA6" w14:textId="199ECF2A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7C7E3CF8" w14:textId="46E81E4B" w:rsidR="006C5734" w:rsidRDefault="003F62B0" w:rsidP="006C5734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lication </w:t>
      </w:r>
    </w:p>
    <w:p w14:paraId="51DF05C7" w14:textId="3CBDD889" w:rsidR="003F62B0" w:rsidRDefault="003F62B0" w:rsidP="006C5734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ite Design </w:t>
      </w:r>
    </w:p>
    <w:p w14:paraId="5A28DD94" w14:textId="559E969D" w:rsidR="003F62B0" w:rsidRDefault="003F62B0" w:rsidP="006C5734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ceptual PLAs</w:t>
      </w:r>
    </w:p>
    <w:p w14:paraId="4004DBBA" w14:textId="3E5EBD7B" w:rsidR="003F62B0" w:rsidRPr="006C5734" w:rsidRDefault="003F62B0" w:rsidP="006C5734">
      <w:pPr>
        <w:pStyle w:val="ListParagraph"/>
        <w:numPr>
          <w:ilvl w:val="0"/>
          <w:numId w:val="3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 Signage </w:t>
      </w:r>
    </w:p>
    <w:p w14:paraId="0E6DA4B0" w14:textId="77777777" w:rsidR="009B20E2" w:rsidRPr="009B20E2" w:rsidRDefault="009B20E2" w:rsidP="009B20E2">
      <w:pPr>
        <w:ind w:left="1080"/>
        <w:rPr>
          <w:rFonts w:asciiTheme="majorHAnsi" w:hAnsiTheme="majorHAnsi"/>
        </w:rPr>
      </w:pPr>
    </w:p>
    <w:p w14:paraId="007D391F" w14:textId="317FC246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MD-20-10: Code Enforcement Amendment </w:t>
      </w:r>
    </w:p>
    <w:p w14:paraId="38F1CED7" w14:textId="5397F4BE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07950DCB" w14:textId="270D354B" w:rsidR="003F62B0" w:rsidRDefault="003F62B0" w:rsidP="003F62B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code changes</w:t>
      </w:r>
    </w:p>
    <w:p w14:paraId="40C248CD" w14:textId="777B40AC" w:rsidR="003F62B0" w:rsidRPr="003F62B0" w:rsidRDefault="003F62B0" w:rsidP="003F62B0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Nuisance Ordinance Changes</w:t>
      </w:r>
    </w:p>
    <w:p w14:paraId="68E56CAF" w14:textId="44876777" w:rsidR="009B20E2" w:rsidRDefault="009B20E2" w:rsidP="009B20E2">
      <w:pPr>
        <w:ind w:left="1080"/>
        <w:rPr>
          <w:rFonts w:asciiTheme="majorHAnsi" w:hAnsiTheme="majorHAnsi"/>
        </w:rPr>
      </w:pPr>
    </w:p>
    <w:p w14:paraId="19991DAB" w14:textId="70F2BE92" w:rsidR="009B20E2" w:rsidRDefault="009B20E2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D-20-11: Manufactured Homes</w:t>
      </w:r>
    </w:p>
    <w:p w14:paraId="2B85C826" w14:textId="4E6CF0E2" w:rsidR="009B20E2" w:rsidRDefault="009B20E2" w:rsidP="009B20E2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66131C31" w14:textId="77777777" w:rsidR="003F62B0" w:rsidRDefault="003F62B0" w:rsidP="003F62B0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ment code changes</w:t>
      </w:r>
    </w:p>
    <w:p w14:paraId="4461E53E" w14:textId="17511887" w:rsidR="003F62B0" w:rsidRPr="003F62B0" w:rsidRDefault="003F62B0" w:rsidP="003F62B0">
      <w:pPr>
        <w:pStyle w:val="ListParagraph"/>
        <w:ind w:left="1800"/>
        <w:rPr>
          <w:rFonts w:asciiTheme="majorHAnsi" w:hAnsiTheme="majorHAnsi"/>
        </w:rPr>
      </w:pPr>
      <w:bookmarkStart w:id="2" w:name="_GoBack"/>
      <w:bookmarkEnd w:id="2"/>
    </w:p>
    <w:p w14:paraId="0BB14C09" w14:textId="77777777" w:rsidR="004F476B" w:rsidRPr="009B20E2" w:rsidRDefault="004F476B" w:rsidP="004F476B">
      <w:pPr>
        <w:pStyle w:val="ListParagraph"/>
        <w:ind w:left="1800"/>
        <w:rPr>
          <w:rFonts w:asciiTheme="majorHAnsi" w:hAnsiTheme="majorHAnsi"/>
        </w:rPr>
      </w:pPr>
    </w:p>
    <w:p w14:paraId="1C329B2A" w14:textId="77777777" w:rsidR="00BA66F4" w:rsidRPr="009B20E2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Theme="majorHAnsi" w:hAnsiTheme="majorHAnsi"/>
          <w:b/>
          <w:sz w:val="28"/>
          <w:szCs w:val="28"/>
        </w:rPr>
      </w:pPr>
      <w:r w:rsidRPr="009B20E2">
        <w:rPr>
          <w:rFonts w:asciiTheme="majorHAnsi" w:hAnsiTheme="majorHAnsi"/>
          <w:b/>
          <w:sz w:val="24"/>
          <w:szCs w:val="24"/>
        </w:rPr>
        <w:tab/>
      </w:r>
      <w:r w:rsidRPr="009B20E2">
        <w:rPr>
          <w:rFonts w:asciiTheme="majorHAnsi" w:hAnsiTheme="majorHAnsi"/>
          <w:b/>
          <w:sz w:val="28"/>
          <w:szCs w:val="28"/>
        </w:rPr>
        <w:t>OTHER BUSINESS</w:t>
      </w:r>
    </w:p>
    <w:p w14:paraId="5C776BEE" w14:textId="77777777" w:rsidR="00BA66F4" w:rsidRPr="009B20E2" w:rsidRDefault="00BA66F4" w:rsidP="00BA66F4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C7462D9" w14:textId="524861C7" w:rsidR="00930E78" w:rsidRPr="009B20E2" w:rsidRDefault="00596771" w:rsidP="00930E78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NONE</w:t>
      </w:r>
    </w:p>
    <w:p w14:paraId="4801136C" w14:textId="77777777" w:rsidR="00930E78" w:rsidRPr="009B20E2" w:rsidRDefault="00930E78" w:rsidP="00930E78">
      <w:pPr>
        <w:ind w:left="1080"/>
        <w:jc w:val="both"/>
        <w:rPr>
          <w:rFonts w:asciiTheme="majorHAnsi" w:hAnsiTheme="majorHAnsi"/>
          <w:bCs/>
        </w:rPr>
      </w:pPr>
      <w:r w:rsidRPr="009B20E2">
        <w:rPr>
          <w:rFonts w:asciiTheme="majorHAnsi" w:hAnsiTheme="majorHAnsi"/>
        </w:rPr>
        <w:t xml:space="preserve">Attachments: </w:t>
      </w:r>
      <w:r w:rsidR="00E16C7F" w:rsidRPr="009B20E2">
        <w:rPr>
          <w:rFonts w:asciiTheme="majorHAnsi" w:hAnsiTheme="majorHAnsi"/>
        </w:rPr>
        <w:t>None</w:t>
      </w:r>
    </w:p>
    <w:p w14:paraId="6C52E1FC" w14:textId="77777777" w:rsidR="00A1398C" w:rsidRPr="009B20E2" w:rsidRDefault="00A1398C" w:rsidP="00A1398C">
      <w:pPr>
        <w:rPr>
          <w:rFonts w:asciiTheme="majorHAnsi" w:hAnsiTheme="majorHAnsi"/>
        </w:rPr>
      </w:pPr>
    </w:p>
    <w:p w14:paraId="42B472E3" w14:textId="77777777" w:rsidR="00EB4A5E" w:rsidRPr="009B20E2" w:rsidRDefault="00BA66F4" w:rsidP="00E16C7F">
      <w:pPr>
        <w:ind w:left="1440" w:hanging="1440"/>
        <w:jc w:val="both"/>
        <w:rPr>
          <w:rFonts w:asciiTheme="majorHAnsi" w:hAnsiTheme="majorHAnsi"/>
        </w:rPr>
      </w:pPr>
      <w:r w:rsidRPr="009B20E2">
        <w:rPr>
          <w:rFonts w:asciiTheme="majorHAnsi" w:hAnsiTheme="majorHAnsi"/>
          <w:b/>
          <w:sz w:val="28"/>
          <w:szCs w:val="28"/>
        </w:rPr>
        <w:t>ADJOURN</w:t>
      </w:r>
      <w:bookmarkEnd w:id="0"/>
      <w:bookmarkEnd w:id="1"/>
    </w:p>
    <w:sectPr w:rsidR="00EB4A5E" w:rsidRPr="009B20E2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706C" w14:textId="77777777" w:rsidR="005B24B4" w:rsidRDefault="005B24B4" w:rsidP="00770F4D">
      <w:r>
        <w:separator/>
      </w:r>
    </w:p>
  </w:endnote>
  <w:endnote w:type="continuationSeparator" w:id="0">
    <w:p w14:paraId="74AA6755" w14:textId="77777777" w:rsidR="005B24B4" w:rsidRDefault="005B24B4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4CBB" w14:textId="77777777" w:rsidR="005B24B4" w:rsidRDefault="005B24B4" w:rsidP="00770F4D">
      <w:r>
        <w:separator/>
      </w:r>
    </w:p>
  </w:footnote>
  <w:footnote w:type="continuationSeparator" w:id="0">
    <w:p w14:paraId="4E7A1C0C" w14:textId="77777777" w:rsidR="005B24B4" w:rsidRDefault="005B24B4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427"/>
    <w:multiLevelType w:val="hybridMultilevel"/>
    <w:tmpl w:val="3052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F240E"/>
    <w:multiLevelType w:val="hybridMultilevel"/>
    <w:tmpl w:val="E82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217857"/>
    <w:multiLevelType w:val="hybridMultilevel"/>
    <w:tmpl w:val="FC6A1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3B31"/>
    <w:multiLevelType w:val="hybridMultilevel"/>
    <w:tmpl w:val="8DF223B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96118"/>
    <w:multiLevelType w:val="hybridMultilevel"/>
    <w:tmpl w:val="4DFE9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2D0077"/>
    <w:multiLevelType w:val="hybridMultilevel"/>
    <w:tmpl w:val="7B4CB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A30ED8"/>
    <w:multiLevelType w:val="hybridMultilevel"/>
    <w:tmpl w:val="5464F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3D1418"/>
    <w:multiLevelType w:val="hybridMultilevel"/>
    <w:tmpl w:val="44A25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1"/>
  </w:num>
  <w:num w:numId="6">
    <w:abstractNumId w:val="10"/>
  </w:num>
  <w:num w:numId="7">
    <w:abstractNumId w:val="28"/>
  </w:num>
  <w:num w:numId="8">
    <w:abstractNumId w:val="12"/>
  </w:num>
  <w:num w:numId="9">
    <w:abstractNumId w:val="20"/>
  </w:num>
  <w:num w:numId="10">
    <w:abstractNumId w:val="1"/>
  </w:num>
  <w:num w:numId="11">
    <w:abstractNumId w:val="31"/>
  </w:num>
  <w:num w:numId="12">
    <w:abstractNumId w:val="0"/>
  </w:num>
  <w:num w:numId="13">
    <w:abstractNumId w:val="25"/>
  </w:num>
  <w:num w:numId="14">
    <w:abstractNumId w:val="5"/>
  </w:num>
  <w:num w:numId="15">
    <w:abstractNumId w:val="26"/>
  </w:num>
  <w:num w:numId="16">
    <w:abstractNumId w:val="21"/>
  </w:num>
  <w:num w:numId="17">
    <w:abstractNumId w:val="22"/>
  </w:num>
  <w:num w:numId="18">
    <w:abstractNumId w:val="4"/>
  </w:num>
  <w:num w:numId="19">
    <w:abstractNumId w:val="29"/>
  </w:num>
  <w:num w:numId="20">
    <w:abstractNumId w:val="2"/>
  </w:num>
  <w:num w:numId="21">
    <w:abstractNumId w:val="37"/>
  </w:num>
  <w:num w:numId="22">
    <w:abstractNumId w:val="9"/>
  </w:num>
  <w:num w:numId="23">
    <w:abstractNumId w:val="16"/>
  </w:num>
  <w:num w:numId="24">
    <w:abstractNumId w:val="23"/>
  </w:num>
  <w:num w:numId="25">
    <w:abstractNumId w:val="24"/>
  </w:num>
  <w:num w:numId="26">
    <w:abstractNumId w:val="19"/>
  </w:num>
  <w:num w:numId="27">
    <w:abstractNumId w:val="13"/>
  </w:num>
  <w:num w:numId="28">
    <w:abstractNumId w:val="30"/>
  </w:num>
  <w:num w:numId="29">
    <w:abstractNumId w:val="8"/>
  </w:num>
  <w:num w:numId="30">
    <w:abstractNumId w:val="27"/>
  </w:num>
  <w:num w:numId="31">
    <w:abstractNumId w:val="7"/>
  </w:num>
  <w:num w:numId="32">
    <w:abstractNumId w:val="33"/>
  </w:num>
  <w:num w:numId="33">
    <w:abstractNumId w:val="15"/>
  </w:num>
  <w:num w:numId="34">
    <w:abstractNumId w:val="32"/>
  </w:num>
  <w:num w:numId="35">
    <w:abstractNumId w:val="18"/>
  </w:num>
  <w:num w:numId="36">
    <w:abstractNumId w:val="3"/>
  </w:num>
  <w:num w:numId="37">
    <w:abstractNumId w:val="3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B"/>
    <w:rsid w:val="000062F5"/>
    <w:rsid w:val="000320C0"/>
    <w:rsid w:val="000512F9"/>
    <w:rsid w:val="0005511C"/>
    <w:rsid w:val="00067C85"/>
    <w:rsid w:val="00071EC8"/>
    <w:rsid w:val="00074FD1"/>
    <w:rsid w:val="000935AA"/>
    <w:rsid w:val="000C460F"/>
    <w:rsid w:val="000E53EC"/>
    <w:rsid w:val="00100DAD"/>
    <w:rsid w:val="00104CF0"/>
    <w:rsid w:val="001111CD"/>
    <w:rsid w:val="00113BCE"/>
    <w:rsid w:val="0017456F"/>
    <w:rsid w:val="001758A6"/>
    <w:rsid w:val="00180046"/>
    <w:rsid w:val="001801A7"/>
    <w:rsid w:val="001813D6"/>
    <w:rsid w:val="00197399"/>
    <w:rsid w:val="001A3209"/>
    <w:rsid w:val="001C28FE"/>
    <w:rsid w:val="001C3FD4"/>
    <w:rsid w:val="001E213E"/>
    <w:rsid w:val="001E580F"/>
    <w:rsid w:val="001E5834"/>
    <w:rsid w:val="00210010"/>
    <w:rsid w:val="00224EA7"/>
    <w:rsid w:val="0024046C"/>
    <w:rsid w:val="00246155"/>
    <w:rsid w:val="002749D5"/>
    <w:rsid w:val="00277671"/>
    <w:rsid w:val="00297799"/>
    <w:rsid w:val="002A455B"/>
    <w:rsid w:val="002C553A"/>
    <w:rsid w:val="002F3C5F"/>
    <w:rsid w:val="002F54BC"/>
    <w:rsid w:val="003071C6"/>
    <w:rsid w:val="003278F3"/>
    <w:rsid w:val="00330B56"/>
    <w:rsid w:val="00342F5C"/>
    <w:rsid w:val="003625BD"/>
    <w:rsid w:val="00372E80"/>
    <w:rsid w:val="00377446"/>
    <w:rsid w:val="003859EC"/>
    <w:rsid w:val="003928EB"/>
    <w:rsid w:val="00394194"/>
    <w:rsid w:val="003A5752"/>
    <w:rsid w:val="003B2CCF"/>
    <w:rsid w:val="003B5320"/>
    <w:rsid w:val="003C31E4"/>
    <w:rsid w:val="003C432E"/>
    <w:rsid w:val="003C7461"/>
    <w:rsid w:val="003C7F37"/>
    <w:rsid w:val="003F40F9"/>
    <w:rsid w:val="003F62B0"/>
    <w:rsid w:val="00400ADD"/>
    <w:rsid w:val="00434647"/>
    <w:rsid w:val="00435EDA"/>
    <w:rsid w:val="00442E68"/>
    <w:rsid w:val="00444CB8"/>
    <w:rsid w:val="0044592F"/>
    <w:rsid w:val="004653F2"/>
    <w:rsid w:val="00470AE9"/>
    <w:rsid w:val="004834E4"/>
    <w:rsid w:val="0049125E"/>
    <w:rsid w:val="00497DAC"/>
    <w:rsid w:val="004A16DF"/>
    <w:rsid w:val="004C5FFB"/>
    <w:rsid w:val="004D1B6E"/>
    <w:rsid w:val="004F476B"/>
    <w:rsid w:val="00505D27"/>
    <w:rsid w:val="00507827"/>
    <w:rsid w:val="00536980"/>
    <w:rsid w:val="0055287C"/>
    <w:rsid w:val="00561D0B"/>
    <w:rsid w:val="005620E9"/>
    <w:rsid w:val="005638C2"/>
    <w:rsid w:val="005748AF"/>
    <w:rsid w:val="00577490"/>
    <w:rsid w:val="00582509"/>
    <w:rsid w:val="00596771"/>
    <w:rsid w:val="005B24B4"/>
    <w:rsid w:val="005B5703"/>
    <w:rsid w:val="005F5427"/>
    <w:rsid w:val="005F5EC9"/>
    <w:rsid w:val="005F7A20"/>
    <w:rsid w:val="0060138B"/>
    <w:rsid w:val="006262EE"/>
    <w:rsid w:val="0063668F"/>
    <w:rsid w:val="006376F5"/>
    <w:rsid w:val="00644FB4"/>
    <w:rsid w:val="006465AB"/>
    <w:rsid w:val="00664A5A"/>
    <w:rsid w:val="00666991"/>
    <w:rsid w:val="00667465"/>
    <w:rsid w:val="00670B1A"/>
    <w:rsid w:val="006741D2"/>
    <w:rsid w:val="00676E19"/>
    <w:rsid w:val="0068074A"/>
    <w:rsid w:val="00691EDD"/>
    <w:rsid w:val="006C5734"/>
    <w:rsid w:val="006D6A52"/>
    <w:rsid w:val="006E1194"/>
    <w:rsid w:val="006F0987"/>
    <w:rsid w:val="006F1EC1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9196D"/>
    <w:rsid w:val="007A2268"/>
    <w:rsid w:val="007B2886"/>
    <w:rsid w:val="007B3764"/>
    <w:rsid w:val="007B3F3C"/>
    <w:rsid w:val="007B5AAD"/>
    <w:rsid w:val="007B5DAE"/>
    <w:rsid w:val="007C623D"/>
    <w:rsid w:val="007E3E0D"/>
    <w:rsid w:val="007F0C07"/>
    <w:rsid w:val="007F4D9A"/>
    <w:rsid w:val="007F632C"/>
    <w:rsid w:val="00802639"/>
    <w:rsid w:val="008172E5"/>
    <w:rsid w:val="00831EF5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811D6"/>
    <w:rsid w:val="009827CE"/>
    <w:rsid w:val="009A6782"/>
    <w:rsid w:val="009B20E2"/>
    <w:rsid w:val="009C02A0"/>
    <w:rsid w:val="009C1864"/>
    <w:rsid w:val="009E28EA"/>
    <w:rsid w:val="009E58CF"/>
    <w:rsid w:val="009E6F04"/>
    <w:rsid w:val="00A02F49"/>
    <w:rsid w:val="00A04B92"/>
    <w:rsid w:val="00A1398C"/>
    <w:rsid w:val="00A330AB"/>
    <w:rsid w:val="00A440B8"/>
    <w:rsid w:val="00A72A52"/>
    <w:rsid w:val="00A74EBE"/>
    <w:rsid w:val="00A83B20"/>
    <w:rsid w:val="00A8673B"/>
    <w:rsid w:val="00A94DC6"/>
    <w:rsid w:val="00AA02D2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66B73"/>
    <w:rsid w:val="00C7578F"/>
    <w:rsid w:val="00C75D5F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6DD5"/>
    <w:rsid w:val="00DE02D0"/>
    <w:rsid w:val="00E13647"/>
    <w:rsid w:val="00E16C7F"/>
    <w:rsid w:val="00E20943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7833"/>
    <w:rsid w:val="00EB3C5D"/>
    <w:rsid w:val="00EB4A5E"/>
    <w:rsid w:val="00ED2AC5"/>
    <w:rsid w:val="00ED6E32"/>
    <w:rsid w:val="00EF32CE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D7DA6"/>
    <w:rsid w:val="00FE681D"/>
    <w:rsid w:val="00FF307E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91173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9310-3DC2-4EF5-9A2C-613E5CEC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Daisy Goebel</cp:lastModifiedBy>
  <cp:revision>3</cp:revision>
  <cp:lastPrinted>2020-06-26T23:48:00Z</cp:lastPrinted>
  <dcterms:created xsi:type="dcterms:W3CDTF">2020-11-12T21:14:00Z</dcterms:created>
  <dcterms:modified xsi:type="dcterms:W3CDTF">2020-11-13T00:53:00Z</dcterms:modified>
</cp:coreProperties>
</file>